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629" w:rsidRPr="007B55CB" w:rsidRDefault="007B55CB" w:rsidP="007B55CB">
      <w:pPr>
        <w:pBdr>
          <w:bottom w:val="single" w:sz="4" w:space="1" w:color="auto"/>
        </w:pBdr>
        <w:jc w:val="center"/>
        <w:rPr>
          <w:rFonts w:ascii="Franklin Gothic Medium" w:hAnsi="Franklin Gothic Medium"/>
          <w:b/>
          <w:sz w:val="36"/>
          <w:szCs w:val="36"/>
        </w:rPr>
      </w:pPr>
      <w:smartTag w:uri="urn:schemas-microsoft-com:office:smarttags" w:element="place">
        <w:r w:rsidRPr="007B55CB">
          <w:rPr>
            <w:rFonts w:ascii="Franklin Gothic Medium" w:hAnsi="Franklin Gothic Medium"/>
            <w:b/>
            <w:sz w:val="36"/>
            <w:szCs w:val="36"/>
          </w:rPr>
          <w:t>WEST ESSEX</w:t>
        </w:r>
      </w:smartTag>
      <w:r w:rsidRPr="007B55CB">
        <w:rPr>
          <w:rFonts w:ascii="Franklin Gothic Medium" w:hAnsi="Franklin Gothic Medium"/>
          <w:b/>
          <w:sz w:val="36"/>
          <w:szCs w:val="36"/>
        </w:rPr>
        <w:t xml:space="preserve"> SUNDAY </w:t>
      </w:r>
      <w:r w:rsidR="00082629" w:rsidRPr="007B55CB">
        <w:rPr>
          <w:rFonts w:ascii="Franklin Gothic Medium" w:hAnsi="Franklin Gothic Medium"/>
          <w:b/>
          <w:sz w:val="36"/>
          <w:szCs w:val="36"/>
        </w:rPr>
        <w:t>CHARITY CUP COMPETITION</w:t>
      </w:r>
    </w:p>
    <w:p w:rsidR="00082629" w:rsidRPr="00C300A6" w:rsidRDefault="00082629" w:rsidP="00082629">
      <w:pPr>
        <w:jc w:val="center"/>
        <w:rPr>
          <w:rFonts w:ascii="Arial Rounded MT Bold" w:hAnsi="Arial Rounded MT Bold" w:cs="Tahoma"/>
          <w:sz w:val="20"/>
          <w:szCs w:val="20"/>
        </w:rPr>
      </w:pPr>
      <w:r w:rsidRPr="00C300A6">
        <w:rPr>
          <w:rFonts w:ascii="Arial Rounded MT Bold" w:hAnsi="Arial Rounded MT Bold" w:cs="Tahoma"/>
          <w:sz w:val="20"/>
          <w:szCs w:val="20"/>
        </w:rPr>
        <w:t xml:space="preserve">founded </w:t>
      </w:r>
      <w:r w:rsidR="007B55CB">
        <w:rPr>
          <w:rFonts w:ascii="Arial Rounded MT Bold" w:hAnsi="Arial Rounded MT Bold" w:cs="Tahoma"/>
          <w:sz w:val="20"/>
          <w:szCs w:val="20"/>
        </w:rPr>
        <w:t>2008</w:t>
      </w:r>
      <w:r w:rsidRPr="00C300A6">
        <w:rPr>
          <w:rFonts w:ascii="Arial Rounded MT Bold" w:hAnsi="Arial Rounded MT Bold" w:cs="Tahoma"/>
          <w:sz w:val="20"/>
          <w:szCs w:val="20"/>
        </w:rPr>
        <w:tab/>
      </w:r>
      <w:r w:rsidRPr="00C300A6">
        <w:rPr>
          <w:rFonts w:ascii="Arial Rounded MT Bold" w:hAnsi="Arial Rounded MT Bold" w:cs="Tahoma"/>
          <w:sz w:val="20"/>
          <w:szCs w:val="20"/>
        </w:rPr>
        <w:tab/>
      </w:r>
      <w:r w:rsidRPr="00C300A6">
        <w:rPr>
          <w:rFonts w:ascii="Arial Rounded MT Bold" w:hAnsi="Arial Rounded MT Bold" w:cs="Tahoma"/>
          <w:sz w:val="20"/>
          <w:szCs w:val="20"/>
        </w:rPr>
        <w:tab/>
      </w:r>
      <w:r w:rsidRPr="00C300A6">
        <w:rPr>
          <w:rFonts w:ascii="Arial Rounded MT Bold" w:hAnsi="Arial Rounded MT Bold" w:cs="Tahoma"/>
          <w:sz w:val="20"/>
          <w:szCs w:val="20"/>
        </w:rPr>
        <w:tab/>
      </w:r>
      <w:r w:rsidRPr="00C300A6">
        <w:rPr>
          <w:rFonts w:ascii="Arial Rounded MT Bold" w:hAnsi="Arial Rounded MT Bold" w:cs="Tahoma"/>
          <w:sz w:val="20"/>
          <w:szCs w:val="20"/>
        </w:rPr>
        <w:tab/>
      </w:r>
      <w:r w:rsidRPr="00C300A6">
        <w:rPr>
          <w:rFonts w:ascii="Arial Rounded MT Bold" w:hAnsi="Arial Rounded MT Bold" w:cs="Tahoma"/>
          <w:sz w:val="20"/>
          <w:szCs w:val="20"/>
        </w:rPr>
        <w:tab/>
        <w:t xml:space="preserve">affiliated to the </w:t>
      </w:r>
      <w:r w:rsidR="007B55CB">
        <w:rPr>
          <w:rFonts w:ascii="Arial Rounded MT Bold" w:hAnsi="Arial Rounded MT Bold" w:cs="Tahoma"/>
          <w:sz w:val="20"/>
          <w:szCs w:val="20"/>
        </w:rPr>
        <w:t>Essex County</w:t>
      </w:r>
      <w:r w:rsidRPr="00C300A6">
        <w:rPr>
          <w:rFonts w:ascii="Arial Rounded MT Bold" w:hAnsi="Arial Rounded MT Bold" w:cs="Tahoma"/>
          <w:sz w:val="20"/>
          <w:szCs w:val="20"/>
        </w:rPr>
        <w:t xml:space="preserve"> Football Association</w:t>
      </w:r>
    </w:p>
    <w:p w:rsidR="00082629" w:rsidRDefault="00082629" w:rsidP="00082629">
      <w:pPr>
        <w:rPr>
          <w:rFonts w:ascii="Eurostile" w:hAnsi="Eurostile" w:cs="Arial"/>
          <w:sz w:val="22"/>
          <w:szCs w:val="22"/>
        </w:rPr>
      </w:pPr>
    </w:p>
    <w:p w:rsidR="00B00976" w:rsidRDefault="00082629" w:rsidP="00082629">
      <w:pPr>
        <w:rPr>
          <w:rFonts w:ascii="Tahoma" w:hAnsi="Tahoma" w:cs="Tahoma"/>
          <w:b/>
          <w:sz w:val="28"/>
          <w:szCs w:val="28"/>
          <w:u w:val="single"/>
        </w:rPr>
      </w:pPr>
      <w:r w:rsidRPr="00082629">
        <w:rPr>
          <w:rFonts w:ascii="Tahoma" w:hAnsi="Tahoma" w:cs="Tahoma"/>
          <w:b/>
          <w:sz w:val="28"/>
          <w:szCs w:val="28"/>
        </w:rPr>
        <w:t>Application Form</w:t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 w:rsidRPr="00082629">
        <w:rPr>
          <w:rFonts w:ascii="Tahoma" w:hAnsi="Tahoma" w:cs="Tahoma"/>
          <w:b/>
          <w:sz w:val="28"/>
          <w:szCs w:val="28"/>
          <w:u w:val="single"/>
        </w:rPr>
        <w:t>SEASON</w:t>
      </w:r>
      <w:r>
        <w:rPr>
          <w:rFonts w:ascii="Tahoma" w:hAnsi="Tahoma" w:cs="Tahoma"/>
          <w:b/>
          <w:sz w:val="28"/>
          <w:szCs w:val="28"/>
          <w:u w:val="single"/>
        </w:rPr>
        <w:t>:</w:t>
      </w:r>
      <w:r w:rsidR="00583D65">
        <w:rPr>
          <w:rFonts w:ascii="Tahoma" w:hAnsi="Tahoma" w:cs="Tahoma"/>
          <w:b/>
          <w:sz w:val="28"/>
          <w:szCs w:val="28"/>
          <w:u w:val="single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  <w:u w:val="single"/>
          </w:rPr>
          <w:id w:val="325561273"/>
          <w:placeholder>
            <w:docPart w:val="DD9F3E1F0D81404EA78AC1F5C1B165B2"/>
          </w:placeholder>
          <w:showingPlcHdr/>
          <w:text/>
        </w:sdtPr>
        <w:sdtEndPr/>
        <w:sdtContent>
          <w:r w:rsidR="00583D65">
            <w:rPr>
              <w:rStyle w:val="PlaceholderText"/>
            </w:rPr>
            <w:t>2019/20</w:t>
          </w:r>
        </w:sdtContent>
      </w:sdt>
      <w:r w:rsidR="00583D65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082629" w:rsidRDefault="00082629" w:rsidP="00082629">
      <w:pPr>
        <w:rPr>
          <w:rFonts w:ascii="Eurostile" w:hAnsi="Eurostile" w:cs="Arial"/>
          <w:sz w:val="22"/>
          <w:szCs w:val="22"/>
        </w:rPr>
      </w:pPr>
    </w:p>
    <w:p w:rsidR="00C300A6" w:rsidRPr="003B6AF4" w:rsidRDefault="00C300A6" w:rsidP="00C300A6">
      <w:pPr>
        <w:rPr>
          <w:sz w:val="22"/>
          <w:szCs w:val="22"/>
        </w:rPr>
      </w:pPr>
      <w:r w:rsidRPr="003B6AF4">
        <w:rPr>
          <w:sz w:val="22"/>
          <w:szCs w:val="22"/>
        </w:rPr>
        <w:t>To the Secretary,</w:t>
      </w:r>
    </w:p>
    <w:p w:rsidR="00C300A6" w:rsidRPr="003B6AF4" w:rsidRDefault="00C300A6" w:rsidP="00C300A6">
      <w:pPr>
        <w:rPr>
          <w:sz w:val="22"/>
          <w:szCs w:val="22"/>
        </w:rPr>
      </w:pPr>
      <w:r w:rsidRPr="003B6AF4">
        <w:rPr>
          <w:sz w:val="22"/>
          <w:szCs w:val="22"/>
        </w:rPr>
        <w:tab/>
      </w:r>
      <w:r w:rsidRPr="003B6AF4">
        <w:rPr>
          <w:sz w:val="22"/>
          <w:szCs w:val="22"/>
        </w:rPr>
        <w:tab/>
        <w:t xml:space="preserve">The undermentioned Football Club wish to apply to compete in the </w:t>
      </w:r>
      <w:r w:rsidR="007B55CB" w:rsidRPr="003B6AF4">
        <w:rPr>
          <w:sz w:val="22"/>
          <w:szCs w:val="22"/>
        </w:rPr>
        <w:t>West Essex Sunday Charity Cup Competition</w:t>
      </w:r>
      <w:r w:rsidRPr="003B6AF4">
        <w:rPr>
          <w:sz w:val="22"/>
          <w:szCs w:val="22"/>
        </w:rPr>
        <w:t xml:space="preserve"> for the coming season. I have submitted the necessary information below and desire that this application be dealt with at the Annual General Meeting.</w:t>
      </w:r>
      <w:r w:rsidR="008A60DA">
        <w:rPr>
          <w:sz w:val="22"/>
          <w:szCs w:val="22"/>
        </w:rPr>
        <w:t xml:space="preserve"> I agree with the competition’s Privacy Notice which is published on the website:</w:t>
      </w:r>
      <w:r w:rsidR="008A60DA">
        <w:rPr>
          <w:sz w:val="22"/>
          <w:szCs w:val="22"/>
        </w:rPr>
        <w:br/>
      </w:r>
      <w:r w:rsidR="008A60DA" w:rsidRPr="008A60DA">
        <w:rPr>
          <w:sz w:val="18"/>
          <w:szCs w:val="22"/>
        </w:rPr>
        <w:t>(</w:t>
      </w:r>
      <w:hyperlink r:id="rId5" w:history="1">
        <w:r w:rsidR="008A60DA" w:rsidRPr="00835536">
          <w:rPr>
            <w:rStyle w:val="Hyperlink"/>
            <w:sz w:val="18"/>
            <w:szCs w:val="22"/>
          </w:rPr>
          <w:t>http://www.wescc.co.uk/index.php?page=privacy-notice</w:t>
        </w:r>
      </w:hyperlink>
      <w:r w:rsidR="008A60DA" w:rsidRPr="008A60DA">
        <w:rPr>
          <w:sz w:val="18"/>
          <w:szCs w:val="22"/>
        </w:rPr>
        <w:t>)</w:t>
      </w:r>
    </w:p>
    <w:p w:rsidR="003B6AF4" w:rsidRDefault="008D358C" w:rsidP="00C300A6">
      <w:pPr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6AF4">
        <w:rPr>
          <w:sz w:val="22"/>
          <w:szCs w:val="22"/>
        </w:rPr>
        <w:tab/>
      </w:r>
    </w:p>
    <w:p w:rsidR="008D358C" w:rsidRPr="003B6AF4" w:rsidRDefault="008D358C" w:rsidP="003B6AF4">
      <w:pPr>
        <w:ind w:left="5760" w:firstLine="720"/>
        <w:rPr>
          <w:b/>
          <w:sz w:val="22"/>
          <w:szCs w:val="22"/>
        </w:rPr>
      </w:pPr>
      <w:r w:rsidRPr="003B6AF4">
        <w:rPr>
          <w:b/>
          <w:sz w:val="22"/>
          <w:szCs w:val="22"/>
        </w:rPr>
        <w:t>(Signed)</w:t>
      </w:r>
      <w:r w:rsidR="00A60A4B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075313973"/>
          <w:placeholder>
            <w:docPart w:val="1332F11220D245C68DE06FE8285D3138"/>
          </w:placeholder>
          <w:showingPlcHdr/>
          <w:text/>
        </w:sdtPr>
        <w:sdtEndPr/>
        <w:sdtContent>
          <w:r w:rsidR="00F163BC">
            <w:rPr>
              <w:rStyle w:val="PlaceholderText"/>
            </w:rPr>
            <w:t>Type Name Here</w:t>
          </w:r>
        </w:sdtContent>
      </w:sdt>
    </w:p>
    <w:p w:rsidR="00C300A6" w:rsidRDefault="00C300A6" w:rsidP="00082629">
      <w:pPr>
        <w:rPr>
          <w:rFonts w:ascii="Eurostile" w:hAnsi="Eurostile" w:cs="Arial"/>
          <w:sz w:val="22"/>
          <w:szCs w:val="22"/>
        </w:rPr>
      </w:pP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4839"/>
        <w:gridCol w:w="2547"/>
      </w:tblGrid>
      <w:tr w:rsidR="00082629" w:rsidRPr="001D1650" w:rsidTr="001D1650">
        <w:trPr>
          <w:trHeight w:val="510"/>
        </w:trPr>
        <w:tc>
          <w:tcPr>
            <w:tcW w:w="10283" w:type="dxa"/>
            <w:gridSpan w:val="3"/>
            <w:shd w:val="clear" w:color="auto" w:fill="000000"/>
            <w:vAlign w:val="center"/>
          </w:tcPr>
          <w:p w:rsidR="00082629" w:rsidRPr="001D1650" w:rsidRDefault="00082629" w:rsidP="00082629">
            <w:pPr>
              <w:rPr>
                <w:rFonts w:cs="Arial"/>
                <w:b/>
              </w:rPr>
            </w:pPr>
            <w:r w:rsidRPr="001D1650">
              <w:rPr>
                <w:rFonts w:cs="Arial"/>
                <w:b/>
              </w:rPr>
              <w:t>Club Details</w:t>
            </w:r>
          </w:p>
        </w:tc>
      </w:tr>
      <w:tr w:rsidR="00082629" w:rsidTr="001D1650">
        <w:trPr>
          <w:trHeight w:val="510"/>
        </w:trPr>
        <w:tc>
          <w:tcPr>
            <w:tcW w:w="2897" w:type="dxa"/>
            <w:shd w:val="clear" w:color="auto" w:fill="auto"/>
            <w:vAlign w:val="center"/>
          </w:tcPr>
          <w:p w:rsidR="00082629" w:rsidRPr="001D1650" w:rsidRDefault="00082629" w:rsidP="00082629">
            <w:pPr>
              <w:rPr>
                <w:b/>
              </w:rPr>
            </w:pPr>
            <w:r w:rsidRPr="001D1650">
              <w:rPr>
                <w:b/>
              </w:rPr>
              <w:t>Name of Club:</w:t>
            </w:r>
          </w:p>
        </w:tc>
        <w:sdt>
          <w:sdtPr>
            <w:id w:val="247845926"/>
            <w:placeholder>
              <w:docPart w:val="64370067D867416CBB1EDE141FE189B9"/>
            </w:placeholder>
            <w:showingPlcHdr/>
            <w:text/>
          </w:sdtPr>
          <w:sdtEndPr/>
          <w:sdtContent>
            <w:tc>
              <w:tcPr>
                <w:tcW w:w="4839" w:type="dxa"/>
                <w:shd w:val="clear" w:color="auto" w:fill="auto"/>
                <w:vAlign w:val="center"/>
              </w:tcPr>
              <w:p w:rsidR="00082629" w:rsidRDefault="00583D65" w:rsidP="00082629">
                <w:r w:rsidRPr="00007D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47" w:type="dxa"/>
            <w:shd w:val="clear" w:color="auto" w:fill="auto"/>
            <w:vAlign w:val="center"/>
          </w:tcPr>
          <w:p w:rsidR="00082629" w:rsidRPr="001D1650" w:rsidRDefault="00082629" w:rsidP="00082629">
            <w:pPr>
              <w:rPr>
                <w:b/>
              </w:rPr>
            </w:pPr>
            <w:r w:rsidRPr="001D1650">
              <w:rPr>
                <w:b/>
              </w:rPr>
              <w:t>F.C.</w:t>
            </w:r>
          </w:p>
        </w:tc>
      </w:tr>
      <w:tr w:rsidR="00082629" w:rsidTr="001D1650">
        <w:trPr>
          <w:trHeight w:val="720"/>
        </w:trPr>
        <w:tc>
          <w:tcPr>
            <w:tcW w:w="2897" w:type="dxa"/>
            <w:shd w:val="clear" w:color="auto" w:fill="auto"/>
            <w:vAlign w:val="center"/>
          </w:tcPr>
          <w:p w:rsidR="00082629" w:rsidRPr="001D1650" w:rsidRDefault="00082629" w:rsidP="00082629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1D1650">
                  <w:rPr>
                    <w:b/>
                  </w:rPr>
                  <w:t>County</w:t>
                </w:r>
              </w:smartTag>
              <w:r w:rsidRPr="001D1650">
                <w:rPr>
                  <w:b/>
                </w:rPr>
                <w:t xml:space="preserve"> </w:t>
              </w:r>
              <w:smartTag w:uri="urn:schemas-microsoft-com:office:smarttags" w:element="PlaceName">
                <w:r w:rsidRPr="001D1650">
                  <w:rPr>
                    <w:b/>
                  </w:rPr>
                  <w:t>Association(s)</w:t>
                </w:r>
              </w:smartTag>
            </w:smartTag>
            <w:r w:rsidRPr="001D1650">
              <w:rPr>
                <w:b/>
              </w:rPr>
              <w:t xml:space="preserve"> &amp; Affiliation Numbers</w:t>
            </w:r>
            <w:r w:rsidR="00C300A6" w:rsidRPr="001D1650">
              <w:rPr>
                <w:b/>
              </w:rPr>
              <w:t>:</w:t>
            </w:r>
          </w:p>
        </w:tc>
        <w:sdt>
          <w:sdtPr>
            <w:id w:val="491446132"/>
            <w:placeholder>
              <w:docPart w:val="0F9C3C7B6D2F4A508187305CA0948F41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2"/>
                <w:shd w:val="clear" w:color="auto" w:fill="auto"/>
                <w:vAlign w:val="center"/>
              </w:tcPr>
              <w:p w:rsidR="00082629" w:rsidRDefault="00583D65" w:rsidP="00082629">
                <w:r w:rsidRPr="00007D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00A6" w:rsidTr="001D1650">
        <w:trPr>
          <w:trHeight w:val="690"/>
        </w:trPr>
        <w:tc>
          <w:tcPr>
            <w:tcW w:w="2897" w:type="dxa"/>
            <w:shd w:val="clear" w:color="auto" w:fill="auto"/>
            <w:vAlign w:val="center"/>
          </w:tcPr>
          <w:p w:rsidR="00C300A6" w:rsidRPr="001D1650" w:rsidRDefault="007B55CB" w:rsidP="00082629">
            <w:pPr>
              <w:rPr>
                <w:b/>
              </w:rPr>
            </w:pPr>
            <w:r w:rsidRPr="001D1650">
              <w:rPr>
                <w:b/>
              </w:rPr>
              <w:t>League/Division entered this season</w:t>
            </w:r>
            <w:r w:rsidR="00C300A6" w:rsidRPr="001D1650">
              <w:rPr>
                <w:b/>
              </w:rPr>
              <w:t>:</w:t>
            </w:r>
          </w:p>
        </w:tc>
        <w:sdt>
          <w:sdtPr>
            <w:id w:val="-875156401"/>
            <w:placeholder>
              <w:docPart w:val="13E7C295001E4A67B1A867FA8C51247C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2"/>
                <w:shd w:val="clear" w:color="auto" w:fill="auto"/>
                <w:vAlign w:val="center"/>
              </w:tcPr>
              <w:p w:rsidR="00C300A6" w:rsidRDefault="00583D65" w:rsidP="00082629">
                <w:r w:rsidRPr="00007D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00A6" w:rsidTr="001D1650">
        <w:trPr>
          <w:trHeight w:val="510"/>
        </w:trPr>
        <w:tc>
          <w:tcPr>
            <w:tcW w:w="10283" w:type="dxa"/>
            <w:gridSpan w:val="3"/>
            <w:shd w:val="clear" w:color="auto" w:fill="000000"/>
            <w:vAlign w:val="center"/>
          </w:tcPr>
          <w:p w:rsidR="00C300A6" w:rsidRPr="001D1650" w:rsidRDefault="00C300A6" w:rsidP="00082629">
            <w:pPr>
              <w:rPr>
                <w:b/>
              </w:rPr>
            </w:pPr>
            <w:r w:rsidRPr="001D1650">
              <w:rPr>
                <w:b/>
              </w:rPr>
              <w:t>Secretary Details</w:t>
            </w:r>
          </w:p>
        </w:tc>
      </w:tr>
      <w:tr w:rsidR="00C300A6" w:rsidTr="001D1650">
        <w:trPr>
          <w:trHeight w:val="510"/>
        </w:trPr>
        <w:tc>
          <w:tcPr>
            <w:tcW w:w="2897" w:type="dxa"/>
            <w:shd w:val="clear" w:color="auto" w:fill="auto"/>
            <w:vAlign w:val="center"/>
          </w:tcPr>
          <w:p w:rsidR="00C300A6" w:rsidRPr="001D1650" w:rsidRDefault="00C300A6" w:rsidP="00082629">
            <w:pPr>
              <w:rPr>
                <w:b/>
              </w:rPr>
            </w:pPr>
            <w:r w:rsidRPr="001D1650">
              <w:rPr>
                <w:b/>
              </w:rPr>
              <w:t>Secretary Name:</w:t>
            </w:r>
          </w:p>
        </w:tc>
        <w:sdt>
          <w:sdtPr>
            <w:id w:val="893477612"/>
            <w:placeholder>
              <w:docPart w:val="224B14A09B094D5887166578EAFB98BF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2"/>
                <w:shd w:val="clear" w:color="auto" w:fill="auto"/>
                <w:vAlign w:val="center"/>
              </w:tcPr>
              <w:p w:rsidR="00C300A6" w:rsidRDefault="00583D65" w:rsidP="00082629">
                <w:r w:rsidRPr="00007D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00A6" w:rsidTr="001D1650">
        <w:trPr>
          <w:trHeight w:val="1138"/>
        </w:trPr>
        <w:tc>
          <w:tcPr>
            <w:tcW w:w="2897" w:type="dxa"/>
            <w:shd w:val="clear" w:color="auto" w:fill="auto"/>
            <w:vAlign w:val="center"/>
          </w:tcPr>
          <w:p w:rsidR="00C300A6" w:rsidRPr="001D1650" w:rsidRDefault="00C300A6" w:rsidP="00082629">
            <w:pPr>
              <w:rPr>
                <w:b/>
              </w:rPr>
            </w:pPr>
            <w:r w:rsidRPr="001D1650">
              <w:rPr>
                <w:b/>
              </w:rPr>
              <w:t>Address:</w:t>
            </w:r>
          </w:p>
        </w:tc>
        <w:sdt>
          <w:sdtPr>
            <w:id w:val="1135913644"/>
            <w:placeholder>
              <w:docPart w:val="E77136B0A9394F4FB1AFF508731E8C06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2"/>
                <w:shd w:val="clear" w:color="auto" w:fill="auto"/>
                <w:vAlign w:val="center"/>
              </w:tcPr>
              <w:p w:rsidR="00C300A6" w:rsidRDefault="00583D65" w:rsidP="00082629">
                <w:r w:rsidRPr="00007D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00A6" w:rsidTr="001D1650">
        <w:trPr>
          <w:trHeight w:val="417"/>
        </w:trPr>
        <w:tc>
          <w:tcPr>
            <w:tcW w:w="2897" w:type="dxa"/>
            <w:vMerge w:val="restart"/>
            <w:shd w:val="clear" w:color="auto" w:fill="auto"/>
            <w:vAlign w:val="center"/>
          </w:tcPr>
          <w:p w:rsidR="00C300A6" w:rsidRPr="001D1650" w:rsidRDefault="00C300A6" w:rsidP="00082629">
            <w:pPr>
              <w:rPr>
                <w:b/>
              </w:rPr>
            </w:pPr>
            <w:r w:rsidRPr="001D1650">
              <w:rPr>
                <w:b/>
              </w:rPr>
              <w:t>Telephone N</w:t>
            </w:r>
            <w:r w:rsidR="008A60DA" w:rsidRPr="001D1650">
              <w:rPr>
                <w:b/>
              </w:rPr>
              <w:t>umbers:</w:t>
            </w:r>
          </w:p>
        </w:tc>
        <w:tc>
          <w:tcPr>
            <w:tcW w:w="7386" w:type="dxa"/>
            <w:gridSpan w:val="2"/>
            <w:shd w:val="clear" w:color="auto" w:fill="auto"/>
            <w:vAlign w:val="center"/>
          </w:tcPr>
          <w:p w:rsidR="00C300A6" w:rsidRPr="001D1650" w:rsidRDefault="00C300A6" w:rsidP="00082629">
            <w:pPr>
              <w:rPr>
                <w:b/>
              </w:rPr>
            </w:pPr>
            <w:r w:rsidRPr="001D1650">
              <w:rPr>
                <w:b/>
              </w:rPr>
              <w:t>(H)</w:t>
            </w:r>
            <w:r w:rsidR="00E14B05" w:rsidRPr="001D16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08404071"/>
                <w:placeholder>
                  <w:docPart w:val="C217D33D680340C88EF35DA20CA6DF47"/>
                </w:placeholder>
                <w:showingPlcHdr/>
                <w:text/>
              </w:sdtPr>
              <w:sdtEndPr/>
              <w:sdtContent>
                <w:r w:rsidR="00583D65" w:rsidRPr="00007D4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00A6" w:rsidTr="001D1650">
        <w:trPr>
          <w:trHeight w:val="410"/>
        </w:trPr>
        <w:tc>
          <w:tcPr>
            <w:tcW w:w="2897" w:type="dxa"/>
            <w:vMerge/>
            <w:shd w:val="clear" w:color="auto" w:fill="auto"/>
            <w:vAlign w:val="center"/>
          </w:tcPr>
          <w:p w:rsidR="00C300A6" w:rsidRDefault="00C300A6" w:rsidP="00082629"/>
        </w:tc>
        <w:tc>
          <w:tcPr>
            <w:tcW w:w="7386" w:type="dxa"/>
            <w:gridSpan w:val="2"/>
            <w:shd w:val="clear" w:color="auto" w:fill="auto"/>
            <w:vAlign w:val="center"/>
          </w:tcPr>
          <w:p w:rsidR="00C300A6" w:rsidRPr="001D1650" w:rsidRDefault="00C300A6" w:rsidP="00082629">
            <w:pPr>
              <w:rPr>
                <w:b/>
              </w:rPr>
            </w:pPr>
            <w:r w:rsidRPr="001D1650">
              <w:rPr>
                <w:b/>
              </w:rPr>
              <w:t>(M)</w:t>
            </w:r>
            <w:r w:rsidR="00E14B05" w:rsidRPr="001D16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53332223"/>
                <w:placeholder>
                  <w:docPart w:val="CAB0AD2C5E9747E0AB80D1E25BA2A1B1"/>
                </w:placeholder>
                <w:showingPlcHdr/>
                <w:text/>
              </w:sdtPr>
              <w:sdtEndPr/>
              <w:sdtContent>
                <w:r w:rsidR="00583D65" w:rsidRPr="00007D4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00A6" w:rsidTr="001D1650">
        <w:trPr>
          <w:trHeight w:val="510"/>
        </w:trPr>
        <w:tc>
          <w:tcPr>
            <w:tcW w:w="2897" w:type="dxa"/>
            <w:shd w:val="clear" w:color="auto" w:fill="auto"/>
            <w:vAlign w:val="center"/>
          </w:tcPr>
          <w:p w:rsidR="00C300A6" w:rsidRPr="001D1650" w:rsidRDefault="00C300A6" w:rsidP="00082629">
            <w:pPr>
              <w:rPr>
                <w:b/>
              </w:rPr>
            </w:pPr>
            <w:r w:rsidRPr="001D1650">
              <w:rPr>
                <w:b/>
              </w:rPr>
              <w:t>E-mail Address:</w:t>
            </w:r>
          </w:p>
        </w:tc>
        <w:sdt>
          <w:sdtPr>
            <w:id w:val="-2102099993"/>
            <w:placeholder>
              <w:docPart w:val="725DEC4AE2684D05A170CEBBF12BED63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2"/>
                <w:shd w:val="clear" w:color="auto" w:fill="auto"/>
                <w:vAlign w:val="center"/>
              </w:tcPr>
              <w:p w:rsidR="00C300A6" w:rsidRDefault="00583D65" w:rsidP="00082629">
                <w:r w:rsidRPr="00007D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00A6" w:rsidTr="001D1650">
        <w:trPr>
          <w:trHeight w:val="510"/>
        </w:trPr>
        <w:tc>
          <w:tcPr>
            <w:tcW w:w="10283" w:type="dxa"/>
            <w:gridSpan w:val="3"/>
            <w:shd w:val="clear" w:color="auto" w:fill="000000"/>
            <w:vAlign w:val="center"/>
          </w:tcPr>
          <w:p w:rsidR="00C300A6" w:rsidRPr="001D1650" w:rsidRDefault="00C300A6" w:rsidP="008D358C">
            <w:pPr>
              <w:rPr>
                <w:b/>
              </w:rPr>
            </w:pPr>
            <w:r w:rsidRPr="001D1650">
              <w:rPr>
                <w:b/>
              </w:rPr>
              <w:t>Ground &amp; Colours</w:t>
            </w:r>
          </w:p>
        </w:tc>
      </w:tr>
      <w:tr w:rsidR="00C300A6" w:rsidTr="001D1650">
        <w:trPr>
          <w:trHeight w:val="1173"/>
        </w:trPr>
        <w:tc>
          <w:tcPr>
            <w:tcW w:w="2897" w:type="dxa"/>
            <w:shd w:val="clear" w:color="auto" w:fill="auto"/>
            <w:vAlign w:val="center"/>
          </w:tcPr>
          <w:p w:rsidR="00C300A6" w:rsidRPr="001D1650" w:rsidRDefault="00C300A6" w:rsidP="00082629">
            <w:pPr>
              <w:rPr>
                <w:b/>
              </w:rPr>
            </w:pPr>
            <w:r w:rsidRPr="001D1650">
              <w:rPr>
                <w:b/>
              </w:rPr>
              <w:t>Ground Name &amp; Address:</w:t>
            </w:r>
          </w:p>
        </w:tc>
        <w:sdt>
          <w:sdtPr>
            <w:id w:val="771445096"/>
            <w:placeholder>
              <w:docPart w:val="28FB14A2A85843BAB0B00BF042080406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2"/>
                <w:shd w:val="clear" w:color="auto" w:fill="auto"/>
                <w:vAlign w:val="center"/>
              </w:tcPr>
              <w:p w:rsidR="00C300A6" w:rsidRDefault="00583D65" w:rsidP="00082629">
                <w:r w:rsidRPr="00007D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00A6" w:rsidTr="001D1650">
        <w:trPr>
          <w:trHeight w:val="768"/>
        </w:trPr>
        <w:tc>
          <w:tcPr>
            <w:tcW w:w="2897" w:type="dxa"/>
            <w:shd w:val="clear" w:color="auto" w:fill="auto"/>
            <w:vAlign w:val="center"/>
          </w:tcPr>
          <w:p w:rsidR="00C300A6" w:rsidRPr="001D1650" w:rsidRDefault="00C300A6" w:rsidP="00082629">
            <w:pPr>
              <w:rPr>
                <w:b/>
              </w:rPr>
            </w:pPr>
            <w:r w:rsidRPr="001D1650">
              <w:rPr>
                <w:b/>
              </w:rPr>
              <w:t>Colours:</w:t>
            </w:r>
          </w:p>
        </w:tc>
        <w:sdt>
          <w:sdtPr>
            <w:id w:val="1791929806"/>
            <w:placeholder>
              <w:docPart w:val="F357051447E745DA9A9D187E3D1E38BE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2"/>
                <w:shd w:val="clear" w:color="auto" w:fill="auto"/>
                <w:vAlign w:val="center"/>
              </w:tcPr>
              <w:p w:rsidR="00C300A6" w:rsidRDefault="00583D65" w:rsidP="00082629">
                <w:r w:rsidRPr="00007D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82629" w:rsidRDefault="00082629" w:rsidP="00082629"/>
    <w:p w:rsidR="00C300A6" w:rsidRPr="003B6AF4" w:rsidRDefault="00C300A6" w:rsidP="00C300A6">
      <w:pPr>
        <w:jc w:val="center"/>
        <w:rPr>
          <w:sz w:val="22"/>
          <w:szCs w:val="22"/>
        </w:rPr>
      </w:pPr>
      <w:r w:rsidRPr="003B6AF4">
        <w:rPr>
          <w:sz w:val="22"/>
          <w:szCs w:val="22"/>
        </w:rPr>
        <w:t xml:space="preserve">Please complete and return to the Hon. Secretary before the </w:t>
      </w:r>
      <w:r w:rsidR="00AB0784">
        <w:rPr>
          <w:sz w:val="22"/>
          <w:szCs w:val="22"/>
        </w:rPr>
        <w:t>AGM</w:t>
      </w:r>
      <w:r w:rsidRPr="003B6AF4">
        <w:rPr>
          <w:sz w:val="22"/>
          <w:szCs w:val="22"/>
        </w:rPr>
        <w:t>:</w:t>
      </w:r>
    </w:p>
    <w:p w:rsidR="00C300A6" w:rsidRPr="003B6AF4" w:rsidRDefault="008A60DA" w:rsidP="00AB0784">
      <w:pPr>
        <w:ind w:left="28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r </w:t>
      </w:r>
      <w:proofErr w:type="gramStart"/>
      <w:r w:rsidR="00AB0784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.</w:t>
      </w:r>
      <w:r w:rsidR="00AB0784">
        <w:rPr>
          <w:b/>
          <w:sz w:val="22"/>
          <w:szCs w:val="22"/>
        </w:rPr>
        <w:t>Gokdemir</w:t>
      </w:r>
      <w:proofErr w:type="gramEnd"/>
      <w:r w:rsidR="00AB078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– </w:t>
      </w:r>
      <w:hyperlink r:id="rId6" w:history="1">
        <w:r w:rsidR="00AB0784" w:rsidRPr="00492B0E">
          <w:rPr>
            <w:rStyle w:val="Hyperlink"/>
            <w:b/>
            <w:sz w:val="22"/>
            <w:szCs w:val="22"/>
          </w:rPr>
          <w:t>onur@wescc.co.uk</w:t>
        </w:r>
      </w:hyperlink>
      <w:r>
        <w:rPr>
          <w:b/>
          <w:sz w:val="22"/>
          <w:szCs w:val="22"/>
        </w:rPr>
        <w:t xml:space="preserve"> </w:t>
      </w:r>
    </w:p>
    <w:p w:rsidR="00C300A6" w:rsidRPr="003B6AF4" w:rsidRDefault="00C300A6" w:rsidP="00C300A6">
      <w:pPr>
        <w:jc w:val="center"/>
        <w:rPr>
          <w:b/>
          <w:sz w:val="22"/>
          <w:szCs w:val="22"/>
        </w:rPr>
      </w:pPr>
    </w:p>
    <w:p w:rsidR="00AB0784" w:rsidRDefault="00C300A6" w:rsidP="000C0026">
      <w:pPr>
        <w:jc w:val="both"/>
        <w:rPr>
          <w:sz w:val="22"/>
          <w:szCs w:val="22"/>
        </w:rPr>
      </w:pPr>
      <w:r w:rsidRPr="003B6AF4">
        <w:rPr>
          <w:sz w:val="22"/>
          <w:szCs w:val="22"/>
        </w:rPr>
        <w:t xml:space="preserve">Entrance fee </w:t>
      </w:r>
      <w:r w:rsidR="008A60DA">
        <w:rPr>
          <w:sz w:val="22"/>
          <w:szCs w:val="22"/>
        </w:rPr>
        <w:t xml:space="preserve">of </w:t>
      </w:r>
      <w:r w:rsidRPr="003B6AF4">
        <w:rPr>
          <w:sz w:val="22"/>
          <w:szCs w:val="22"/>
        </w:rPr>
        <w:t>£</w:t>
      </w:r>
      <w:r w:rsidR="007B55CB" w:rsidRPr="003B6AF4">
        <w:rPr>
          <w:sz w:val="22"/>
          <w:szCs w:val="22"/>
        </w:rPr>
        <w:t>3</w:t>
      </w:r>
      <w:r w:rsidR="00F26025">
        <w:rPr>
          <w:sz w:val="22"/>
          <w:szCs w:val="22"/>
        </w:rPr>
        <w:t>5</w:t>
      </w:r>
      <w:r w:rsidRPr="003B6AF4">
        <w:rPr>
          <w:sz w:val="22"/>
          <w:szCs w:val="22"/>
        </w:rPr>
        <w:t xml:space="preserve"> </w:t>
      </w:r>
      <w:r w:rsidR="00AB0784">
        <w:rPr>
          <w:sz w:val="22"/>
          <w:szCs w:val="22"/>
        </w:rPr>
        <w:t>per team can be made online directly to the competition’s charity account.</w:t>
      </w:r>
      <w:r w:rsidR="000C0026">
        <w:rPr>
          <w:sz w:val="22"/>
          <w:szCs w:val="22"/>
        </w:rPr>
        <w:t xml:space="preserve"> </w:t>
      </w:r>
      <w:r w:rsidR="00AB0784">
        <w:rPr>
          <w:sz w:val="22"/>
          <w:szCs w:val="22"/>
        </w:rPr>
        <w:t>Put your club’s name as a reference. Non-payment by the AGM means your club won’t be included in the</w:t>
      </w:r>
      <w:r w:rsidR="000C0026">
        <w:rPr>
          <w:sz w:val="22"/>
          <w:szCs w:val="22"/>
        </w:rPr>
        <w:t xml:space="preserve"> cup</w:t>
      </w:r>
      <w:r w:rsidR="00AB0784">
        <w:rPr>
          <w:sz w:val="22"/>
          <w:szCs w:val="22"/>
        </w:rPr>
        <w:t xml:space="preserve"> draw.</w:t>
      </w:r>
    </w:p>
    <w:p w:rsidR="00C300A6" w:rsidRDefault="00AB0784" w:rsidP="00C300A6">
      <w:pPr>
        <w:jc w:val="center"/>
        <w:rPr>
          <w:sz w:val="22"/>
          <w:szCs w:val="22"/>
        </w:rPr>
      </w:pPr>
      <w:r>
        <w:rPr>
          <w:sz w:val="22"/>
          <w:szCs w:val="22"/>
        </w:rPr>
        <w:t>West Essex Sunday Charity Cu</w:t>
      </w:r>
      <w:r w:rsidR="000C0026">
        <w:rPr>
          <w:sz w:val="22"/>
          <w:szCs w:val="22"/>
        </w:rPr>
        <w:t>p</w:t>
      </w:r>
    </w:p>
    <w:p w:rsidR="00AB0784" w:rsidRDefault="00AB0784" w:rsidP="00C300A6">
      <w:pPr>
        <w:jc w:val="center"/>
        <w:rPr>
          <w:sz w:val="22"/>
          <w:szCs w:val="22"/>
        </w:rPr>
      </w:pPr>
      <w:r>
        <w:rPr>
          <w:sz w:val="22"/>
          <w:szCs w:val="22"/>
        </w:rPr>
        <w:t>Acc</w:t>
      </w:r>
      <w:r w:rsidR="003D2E19">
        <w:rPr>
          <w:sz w:val="22"/>
          <w:szCs w:val="22"/>
        </w:rPr>
        <w:t>ount No</w:t>
      </w:r>
      <w:r>
        <w:rPr>
          <w:sz w:val="22"/>
          <w:szCs w:val="22"/>
        </w:rPr>
        <w:t>: 71494732</w:t>
      </w:r>
    </w:p>
    <w:p w:rsidR="00C300A6" w:rsidRPr="00B00976" w:rsidRDefault="003D2E19" w:rsidP="00B00976">
      <w:pPr>
        <w:jc w:val="center"/>
        <w:rPr>
          <w:sz w:val="22"/>
          <w:szCs w:val="22"/>
        </w:rPr>
      </w:pPr>
      <w:r>
        <w:rPr>
          <w:sz w:val="22"/>
          <w:szCs w:val="22"/>
        </w:rPr>
        <w:t>Sort Code: 40-09-07</w:t>
      </w:r>
    </w:p>
    <w:sectPr w:rsidR="00C300A6" w:rsidRPr="00B00976" w:rsidSect="00C300A6">
      <w:pgSz w:w="12240" w:h="15840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9"/>
    <w:rsid w:val="00007E44"/>
    <w:rsid w:val="00010C34"/>
    <w:rsid w:val="00011FB3"/>
    <w:rsid w:val="000241D9"/>
    <w:rsid w:val="00027AA5"/>
    <w:rsid w:val="00030A7B"/>
    <w:rsid w:val="00033DE3"/>
    <w:rsid w:val="0003734C"/>
    <w:rsid w:val="00042B9A"/>
    <w:rsid w:val="00046087"/>
    <w:rsid w:val="000468B9"/>
    <w:rsid w:val="00047BAD"/>
    <w:rsid w:val="00051A16"/>
    <w:rsid w:val="000526B5"/>
    <w:rsid w:val="00055118"/>
    <w:rsid w:val="00056829"/>
    <w:rsid w:val="00077683"/>
    <w:rsid w:val="00082629"/>
    <w:rsid w:val="00093721"/>
    <w:rsid w:val="00093F2C"/>
    <w:rsid w:val="000A1691"/>
    <w:rsid w:val="000A492A"/>
    <w:rsid w:val="000A6C72"/>
    <w:rsid w:val="000C0026"/>
    <w:rsid w:val="000C1029"/>
    <w:rsid w:val="000C20AE"/>
    <w:rsid w:val="000C2564"/>
    <w:rsid w:val="000C6079"/>
    <w:rsid w:val="000C7096"/>
    <w:rsid w:val="000D15F6"/>
    <w:rsid w:val="000D22E6"/>
    <w:rsid w:val="000D2375"/>
    <w:rsid w:val="000D2E22"/>
    <w:rsid w:val="000E0572"/>
    <w:rsid w:val="000E13EE"/>
    <w:rsid w:val="00101EB8"/>
    <w:rsid w:val="0011043E"/>
    <w:rsid w:val="0011500F"/>
    <w:rsid w:val="00120793"/>
    <w:rsid w:val="00123065"/>
    <w:rsid w:val="00134FF0"/>
    <w:rsid w:val="00137DEE"/>
    <w:rsid w:val="0014096B"/>
    <w:rsid w:val="00144E80"/>
    <w:rsid w:val="00145483"/>
    <w:rsid w:val="001505FE"/>
    <w:rsid w:val="001567B9"/>
    <w:rsid w:val="0015685B"/>
    <w:rsid w:val="001579EF"/>
    <w:rsid w:val="001606C0"/>
    <w:rsid w:val="00164605"/>
    <w:rsid w:val="00166134"/>
    <w:rsid w:val="00167EEC"/>
    <w:rsid w:val="001739FA"/>
    <w:rsid w:val="00187225"/>
    <w:rsid w:val="001872A9"/>
    <w:rsid w:val="001922A7"/>
    <w:rsid w:val="0019378A"/>
    <w:rsid w:val="001A56DE"/>
    <w:rsid w:val="001A5ED7"/>
    <w:rsid w:val="001A5FF2"/>
    <w:rsid w:val="001B1D1E"/>
    <w:rsid w:val="001B236D"/>
    <w:rsid w:val="001B7269"/>
    <w:rsid w:val="001C02D3"/>
    <w:rsid w:val="001C085B"/>
    <w:rsid w:val="001C59BA"/>
    <w:rsid w:val="001D1650"/>
    <w:rsid w:val="001D491C"/>
    <w:rsid w:val="001D5797"/>
    <w:rsid w:val="001E166D"/>
    <w:rsid w:val="001F49A1"/>
    <w:rsid w:val="001F5C03"/>
    <w:rsid w:val="001F64B0"/>
    <w:rsid w:val="00231EE8"/>
    <w:rsid w:val="00235DAE"/>
    <w:rsid w:val="002422BB"/>
    <w:rsid w:val="0024567C"/>
    <w:rsid w:val="00247E43"/>
    <w:rsid w:val="0025613E"/>
    <w:rsid w:val="00262CA2"/>
    <w:rsid w:val="0026533C"/>
    <w:rsid w:val="002656E8"/>
    <w:rsid w:val="0026795C"/>
    <w:rsid w:val="00276BEE"/>
    <w:rsid w:val="00277DE6"/>
    <w:rsid w:val="0028337E"/>
    <w:rsid w:val="0028489D"/>
    <w:rsid w:val="00285DAD"/>
    <w:rsid w:val="00286A0B"/>
    <w:rsid w:val="002948C9"/>
    <w:rsid w:val="002A0406"/>
    <w:rsid w:val="002A0494"/>
    <w:rsid w:val="002A25DC"/>
    <w:rsid w:val="002A5C7D"/>
    <w:rsid w:val="002A60F5"/>
    <w:rsid w:val="002B1681"/>
    <w:rsid w:val="002B1C9B"/>
    <w:rsid w:val="002B5B05"/>
    <w:rsid w:val="002B5BB6"/>
    <w:rsid w:val="002C0271"/>
    <w:rsid w:val="002C3343"/>
    <w:rsid w:val="002D7981"/>
    <w:rsid w:val="002E090D"/>
    <w:rsid w:val="002E4D61"/>
    <w:rsid w:val="002E6F9C"/>
    <w:rsid w:val="002F5F55"/>
    <w:rsid w:val="00300742"/>
    <w:rsid w:val="0030519C"/>
    <w:rsid w:val="00305A93"/>
    <w:rsid w:val="003074F9"/>
    <w:rsid w:val="00313655"/>
    <w:rsid w:val="0033085E"/>
    <w:rsid w:val="003313CF"/>
    <w:rsid w:val="00344D0E"/>
    <w:rsid w:val="00346289"/>
    <w:rsid w:val="00354B84"/>
    <w:rsid w:val="0035536E"/>
    <w:rsid w:val="0036614A"/>
    <w:rsid w:val="00367BE0"/>
    <w:rsid w:val="00367FCE"/>
    <w:rsid w:val="00370D62"/>
    <w:rsid w:val="00371783"/>
    <w:rsid w:val="00373F85"/>
    <w:rsid w:val="00374D8E"/>
    <w:rsid w:val="00385935"/>
    <w:rsid w:val="00393141"/>
    <w:rsid w:val="003A44B1"/>
    <w:rsid w:val="003A5085"/>
    <w:rsid w:val="003B2FF9"/>
    <w:rsid w:val="003B5F7F"/>
    <w:rsid w:val="003B6AF4"/>
    <w:rsid w:val="003D2E19"/>
    <w:rsid w:val="003E2476"/>
    <w:rsid w:val="003F02B5"/>
    <w:rsid w:val="003F7712"/>
    <w:rsid w:val="004056CF"/>
    <w:rsid w:val="00405AF2"/>
    <w:rsid w:val="00411076"/>
    <w:rsid w:val="004113BB"/>
    <w:rsid w:val="00411B76"/>
    <w:rsid w:val="004175F1"/>
    <w:rsid w:val="0042308B"/>
    <w:rsid w:val="00423EA5"/>
    <w:rsid w:val="00425EF7"/>
    <w:rsid w:val="004261B7"/>
    <w:rsid w:val="004307D2"/>
    <w:rsid w:val="00431042"/>
    <w:rsid w:val="004344B1"/>
    <w:rsid w:val="004376E2"/>
    <w:rsid w:val="0044074E"/>
    <w:rsid w:val="00442473"/>
    <w:rsid w:val="00443B89"/>
    <w:rsid w:val="00445D41"/>
    <w:rsid w:val="0044743D"/>
    <w:rsid w:val="00453743"/>
    <w:rsid w:val="0045777F"/>
    <w:rsid w:val="00470C6A"/>
    <w:rsid w:val="00476470"/>
    <w:rsid w:val="004838A9"/>
    <w:rsid w:val="004903B5"/>
    <w:rsid w:val="004A13D5"/>
    <w:rsid w:val="004A3F77"/>
    <w:rsid w:val="004B0C16"/>
    <w:rsid w:val="004B20EA"/>
    <w:rsid w:val="004C6568"/>
    <w:rsid w:val="004D0021"/>
    <w:rsid w:val="004D0FD5"/>
    <w:rsid w:val="004D5F6A"/>
    <w:rsid w:val="004E0AFF"/>
    <w:rsid w:val="004E7AA9"/>
    <w:rsid w:val="004E7FE5"/>
    <w:rsid w:val="004F05AA"/>
    <w:rsid w:val="004F2831"/>
    <w:rsid w:val="004F487D"/>
    <w:rsid w:val="004F775B"/>
    <w:rsid w:val="00506348"/>
    <w:rsid w:val="00507835"/>
    <w:rsid w:val="00507A35"/>
    <w:rsid w:val="005119CF"/>
    <w:rsid w:val="0051545E"/>
    <w:rsid w:val="00520BB6"/>
    <w:rsid w:val="00522075"/>
    <w:rsid w:val="0052756C"/>
    <w:rsid w:val="005334E8"/>
    <w:rsid w:val="00544A71"/>
    <w:rsid w:val="0055412B"/>
    <w:rsid w:val="00562043"/>
    <w:rsid w:val="00563939"/>
    <w:rsid w:val="005647DE"/>
    <w:rsid w:val="00570201"/>
    <w:rsid w:val="00575B54"/>
    <w:rsid w:val="00582452"/>
    <w:rsid w:val="00583D65"/>
    <w:rsid w:val="00585982"/>
    <w:rsid w:val="00591484"/>
    <w:rsid w:val="005A12E4"/>
    <w:rsid w:val="005A22CD"/>
    <w:rsid w:val="005A3E88"/>
    <w:rsid w:val="005A4FDB"/>
    <w:rsid w:val="005B3D6F"/>
    <w:rsid w:val="005B4251"/>
    <w:rsid w:val="005C0FD2"/>
    <w:rsid w:val="005D3A2D"/>
    <w:rsid w:val="005E192F"/>
    <w:rsid w:val="005E5767"/>
    <w:rsid w:val="005F269B"/>
    <w:rsid w:val="005F508C"/>
    <w:rsid w:val="005F552C"/>
    <w:rsid w:val="00600DF8"/>
    <w:rsid w:val="00601353"/>
    <w:rsid w:val="00604BB3"/>
    <w:rsid w:val="00605365"/>
    <w:rsid w:val="00606B91"/>
    <w:rsid w:val="0061228A"/>
    <w:rsid w:val="00613ED9"/>
    <w:rsid w:val="006177B6"/>
    <w:rsid w:val="0062158E"/>
    <w:rsid w:val="00621C09"/>
    <w:rsid w:val="0062460E"/>
    <w:rsid w:val="0063006A"/>
    <w:rsid w:val="00632A1B"/>
    <w:rsid w:val="00632E92"/>
    <w:rsid w:val="00635F7D"/>
    <w:rsid w:val="00637AE5"/>
    <w:rsid w:val="006628F7"/>
    <w:rsid w:val="00664775"/>
    <w:rsid w:val="00674750"/>
    <w:rsid w:val="00674D09"/>
    <w:rsid w:val="0067760A"/>
    <w:rsid w:val="00681020"/>
    <w:rsid w:val="00686EBF"/>
    <w:rsid w:val="00686FF3"/>
    <w:rsid w:val="00693C7A"/>
    <w:rsid w:val="00695AE2"/>
    <w:rsid w:val="00695D70"/>
    <w:rsid w:val="006971B1"/>
    <w:rsid w:val="006A20D8"/>
    <w:rsid w:val="006A666E"/>
    <w:rsid w:val="006B5101"/>
    <w:rsid w:val="006C3983"/>
    <w:rsid w:val="006C6CDE"/>
    <w:rsid w:val="006C6EB6"/>
    <w:rsid w:val="006C7E75"/>
    <w:rsid w:val="006D29D3"/>
    <w:rsid w:val="006E4537"/>
    <w:rsid w:val="006E4DAA"/>
    <w:rsid w:val="006F39E3"/>
    <w:rsid w:val="006F4C7D"/>
    <w:rsid w:val="006F555E"/>
    <w:rsid w:val="00706DDC"/>
    <w:rsid w:val="0071043B"/>
    <w:rsid w:val="00710928"/>
    <w:rsid w:val="00711E5B"/>
    <w:rsid w:val="00721C59"/>
    <w:rsid w:val="007272A1"/>
    <w:rsid w:val="007328D9"/>
    <w:rsid w:val="0073422D"/>
    <w:rsid w:val="007343DC"/>
    <w:rsid w:val="00737E60"/>
    <w:rsid w:val="0074106D"/>
    <w:rsid w:val="007430F6"/>
    <w:rsid w:val="007454D0"/>
    <w:rsid w:val="00752B20"/>
    <w:rsid w:val="00753164"/>
    <w:rsid w:val="0077207B"/>
    <w:rsid w:val="007835D0"/>
    <w:rsid w:val="00784504"/>
    <w:rsid w:val="00791AC0"/>
    <w:rsid w:val="007925D8"/>
    <w:rsid w:val="00795525"/>
    <w:rsid w:val="007956A6"/>
    <w:rsid w:val="007A5C9F"/>
    <w:rsid w:val="007B20C7"/>
    <w:rsid w:val="007B4494"/>
    <w:rsid w:val="007B55CB"/>
    <w:rsid w:val="007B7AE8"/>
    <w:rsid w:val="007C5D76"/>
    <w:rsid w:val="007D4CFA"/>
    <w:rsid w:val="007D63BC"/>
    <w:rsid w:val="007E54BE"/>
    <w:rsid w:val="007F19C5"/>
    <w:rsid w:val="007F48C7"/>
    <w:rsid w:val="007F71CB"/>
    <w:rsid w:val="007F784C"/>
    <w:rsid w:val="008075EA"/>
    <w:rsid w:val="00811CDC"/>
    <w:rsid w:val="00817757"/>
    <w:rsid w:val="00820BFE"/>
    <w:rsid w:val="008229FC"/>
    <w:rsid w:val="008312E0"/>
    <w:rsid w:val="008348CB"/>
    <w:rsid w:val="00837515"/>
    <w:rsid w:val="008428CD"/>
    <w:rsid w:val="00842D6A"/>
    <w:rsid w:val="008503BA"/>
    <w:rsid w:val="0085177B"/>
    <w:rsid w:val="008542E6"/>
    <w:rsid w:val="0086287D"/>
    <w:rsid w:val="00866718"/>
    <w:rsid w:val="008667CC"/>
    <w:rsid w:val="00866BD0"/>
    <w:rsid w:val="0087009E"/>
    <w:rsid w:val="00870293"/>
    <w:rsid w:val="00871CFF"/>
    <w:rsid w:val="00884511"/>
    <w:rsid w:val="00884D4C"/>
    <w:rsid w:val="008850BA"/>
    <w:rsid w:val="008A20F1"/>
    <w:rsid w:val="008A60DA"/>
    <w:rsid w:val="008B4498"/>
    <w:rsid w:val="008B491C"/>
    <w:rsid w:val="008C28C4"/>
    <w:rsid w:val="008C4D83"/>
    <w:rsid w:val="008D358C"/>
    <w:rsid w:val="008E2FBF"/>
    <w:rsid w:val="008E6A19"/>
    <w:rsid w:val="008F119F"/>
    <w:rsid w:val="009055F4"/>
    <w:rsid w:val="0091243A"/>
    <w:rsid w:val="00915127"/>
    <w:rsid w:val="00917417"/>
    <w:rsid w:val="00922C48"/>
    <w:rsid w:val="009275D3"/>
    <w:rsid w:val="0093266A"/>
    <w:rsid w:val="009336BE"/>
    <w:rsid w:val="00937DE4"/>
    <w:rsid w:val="009405C7"/>
    <w:rsid w:val="009410BE"/>
    <w:rsid w:val="009441B3"/>
    <w:rsid w:val="009450BD"/>
    <w:rsid w:val="009479AB"/>
    <w:rsid w:val="00947DDD"/>
    <w:rsid w:val="0095457B"/>
    <w:rsid w:val="0095592B"/>
    <w:rsid w:val="00963930"/>
    <w:rsid w:val="00966393"/>
    <w:rsid w:val="0097537E"/>
    <w:rsid w:val="0097601A"/>
    <w:rsid w:val="0098006F"/>
    <w:rsid w:val="00987787"/>
    <w:rsid w:val="00997316"/>
    <w:rsid w:val="009A1460"/>
    <w:rsid w:val="009B45D5"/>
    <w:rsid w:val="009C06B2"/>
    <w:rsid w:val="009C4C2E"/>
    <w:rsid w:val="009C500A"/>
    <w:rsid w:val="009C7AB6"/>
    <w:rsid w:val="009D00B3"/>
    <w:rsid w:val="009D3A70"/>
    <w:rsid w:val="009D5CB4"/>
    <w:rsid w:val="009E172F"/>
    <w:rsid w:val="009F7E72"/>
    <w:rsid w:val="00A02335"/>
    <w:rsid w:val="00A118DB"/>
    <w:rsid w:val="00A12DD7"/>
    <w:rsid w:val="00A134F4"/>
    <w:rsid w:val="00A22E40"/>
    <w:rsid w:val="00A251B2"/>
    <w:rsid w:val="00A34645"/>
    <w:rsid w:val="00A34A8E"/>
    <w:rsid w:val="00A358C2"/>
    <w:rsid w:val="00A4035C"/>
    <w:rsid w:val="00A40566"/>
    <w:rsid w:val="00A410DD"/>
    <w:rsid w:val="00A4507D"/>
    <w:rsid w:val="00A454FB"/>
    <w:rsid w:val="00A517A2"/>
    <w:rsid w:val="00A569F0"/>
    <w:rsid w:val="00A60A4B"/>
    <w:rsid w:val="00A624D9"/>
    <w:rsid w:val="00A7089A"/>
    <w:rsid w:val="00A713C5"/>
    <w:rsid w:val="00A758A8"/>
    <w:rsid w:val="00A77973"/>
    <w:rsid w:val="00A926DE"/>
    <w:rsid w:val="00A96BCC"/>
    <w:rsid w:val="00AA401B"/>
    <w:rsid w:val="00AA58B4"/>
    <w:rsid w:val="00AB0784"/>
    <w:rsid w:val="00AB52CF"/>
    <w:rsid w:val="00AB552E"/>
    <w:rsid w:val="00AB77A6"/>
    <w:rsid w:val="00AC1F14"/>
    <w:rsid w:val="00AC38B6"/>
    <w:rsid w:val="00AC3C40"/>
    <w:rsid w:val="00AC7F22"/>
    <w:rsid w:val="00AD22CC"/>
    <w:rsid w:val="00AE087C"/>
    <w:rsid w:val="00AE1CDB"/>
    <w:rsid w:val="00AF02C6"/>
    <w:rsid w:val="00AF1BD3"/>
    <w:rsid w:val="00AF3B16"/>
    <w:rsid w:val="00AF4BD3"/>
    <w:rsid w:val="00AF513F"/>
    <w:rsid w:val="00B00976"/>
    <w:rsid w:val="00B06898"/>
    <w:rsid w:val="00B103A1"/>
    <w:rsid w:val="00B10B1E"/>
    <w:rsid w:val="00B145FC"/>
    <w:rsid w:val="00B40990"/>
    <w:rsid w:val="00B41E88"/>
    <w:rsid w:val="00B4432A"/>
    <w:rsid w:val="00B45352"/>
    <w:rsid w:val="00B46D90"/>
    <w:rsid w:val="00B540D9"/>
    <w:rsid w:val="00B55937"/>
    <w:rsid w:val="00B6091C"/>
    <w:rsid w:val="00B62B15"/>
    <w:rsid w:val="00B73417"/>
    <w:rsid w:val="00B743E4"/>
    <w:rsid w:val="00B866DC"/>
    <w:rsid w:val="00B9014A"/>
    <w:rsid w:val="00B977AC"/>
    <w:rsid w:val="00B97F8D"/>
    <w:rsid w:val="00BA1212"/>
    <w:rsid w:val="00BA17D2"/>
    <w:rsid w:val="00BB0A25"/>
    <w:rsid w:val="00BB559C"/>
    <w:rsid w:val="00BC0CE7"/>
    <w:rsid w:val="00BC5F01"/>
    <w:rsid w:val="00BC750C"/>
    <w:rsid w:val="00BD0D76"/>
    <w:rsid w:val="00BD2786"/>
    <w:rsid w:val="00BF1FAA"/>
    <w:rsid w:val="00BF41F7"/>
    <w:rsid w:val="00BF78B9"/>
    <w:rsid w:val="00C002A6"/>
    <w:rsid w:val="00C0262D"/>
    <w:rsid w:val="00C02DE0"/>
    <w:rsid w:val="00C05AA2"/>
    <w:rsid w:val="00C127E3"/>
    <w:rsid w:val="00C14721"/>
    <w:rsid w:val="00C157E7"/>
    <w:rsid w:val="00C158BC"/>
    <w:rsid w:val="00C2131B"/>
    <w:rsid w:val="00C21DE3"/>
    <w:rsid w:val="00C22717"/>
    <w:rsid w:val="00C269FE"/>
    <w:rsid w:val="00C300A6"/>
    <w:rsid w:val="00C34EBC"/>
    <w:rsid w:val="00C36397"/>
    <w:rsid w:val="00C531C5"/>
    <w:rsid w:val="00C54776"/>
    <w:rsid w:val="00C62FCC"/>
    <w:rsid w:val="00C71365"/>
    <w:rsid w:val="00C73BFF"/>
    <w:rsid w:val="00C81A5A"/>
    <w:rsid w:val="00C8268C"/>
    <w:rsid w:val="00C82BD8"/>
    <w:rsid w:val="00C82D5C"/>
    <w:rsid w:val="00C868A1"/>
    <w:rsid w:val="00C969F6"/>
    <w:rsid w:val="00C96F94"/>
    <w:rsid w:val="00CA2D4B"/>
    <w:rsid w:val="00CA5464"/>
    <w:rsid w:val="00CA69EC"/>
    <w:rsid w:val="00CB043E"/>
    <w:rsid w:val="00CB296D"/>
    <w:rsid w:val="00CB79AC"/>
    <w:rsid w:val="00CC5377"/>
    <w:rsid w:val="00CC549C"/>
    <w:rsid w:val="00CC57A1"/>
    <w:rsid w:val="00CD1C17"/>
    <w:rsid w:val="00CD33FD"/>
    <w:rsid w:val="00CD580F"/>
    <w:rsid w:val="00CD6216"/>
    <w:rsid w:val="00CE11B7"/>
    <w:rsid w:val="00CE4278"/>
    <w:rsid w:val="00CF35F1"/>
    <w:rsid w:val="00CF4921"/>
    <w:rsid w:val="00CF531F"/>
    <w:rsid w:val="00CF675A"/>
    <w:rsid w:val="00D00E4D"/>
    <w:rsid w:val="00D00F2E"/>
    <w:rsid w:val="00D01264"/>
    <w:rsid w:val="00D01712"/>
    <w:rsid w:val="00D057DE"/>
    <w:rsid w:val="00D063F7"/>
    <w:rsid w:val="00D07081"/>
    <w:rsid w:val="00D1680E"/>
    <w:rsid w:val="00D16CCE"/>
    <w:rsid w:val="00D176AA"/>
    <w:rsid w:val="00D232CF"/>
    <w:rsid w:val="00D2333F"/>
    <w:rsid w:val="00D25036"/>
    <w:rsid w:val="00D31A45"/>
    <w:rsid w:val="00D37805"/>
    <w:rsid w:val="00D40339"/>
    <w:rsid w:val="00D435B5"/>
    <w:rsid w:val="00D46943"/>
    <w:rsid w:val="00D50DA2"/>
    <w:rsid w:val="00D55F8E"/>
    <w:rsid w:val="00D56AC9"/>
    <w:rsid w:val="00D60F87"/>
    <w:rsid w:val="00D610AA"/>
    <w:rsid w:val="00D6256C"/>
    <w:rsid w:val="00D75E68"/>
    <w:rsid w:val="00D80379"/>
    <w:rsid w:val="00D80937"/>
    <w:rsid w:val="00D844A9"/>
    <w:rsid w:val="00D876F2"/>
    <w:rsid w:val="00D91ED3"/>
    <w:rsid w:val="00D940C3"/>
    <w:rsid w:val="00DA2517"/>
    <w:rsid w:val="00DA3DD9"/>
    <w:rsid w:val="00DA3F93"/>
    <w:rsid w:val="00DB2A87"/>
    <w:rsid w:val="00DB7BBD"/>
    <w:rsid w:val="00DC33F9"/>
    <w:rsid w:val="00DC4AAC"/>
    <w:rsid w:val="00DE01E3"/>
    <w:rsid w:val="00DE1F0C"/>
    <w:rsid w:val="00DF02CE"/>
    <w:rsid w:val="00DF4476"/>
    <w:rsid w:val="00E046B4"/>
    <w:rsid w:val="00E076F7"/>
    <w:rsid w:val="00E1238D"/>
    <w:rsid w:val="00E13231"/>
    <w:rsid w:val="00E14B05"/>
    <w:rsid w:val="00E14BEE"/>
    <w:rsid w:val="00E16EEA"/>
    <w:rsid w:val="00E21449"/>
    <w:rsid w:val="00E30C0F"/>
    <w:rsid w:val="00E43BD7"/>
    <w:rsid w:val="00E45481"/>
    <w:rsid w:val="00E50C91"/>
    <w:rsid w:val="00E54145"/>
    <w:rsid w:val="00E549F5"/>
    <w:rsid w:val="00E55AFD"/>
    <w:rsid w:val="00E745F4"/>
    <w:rsid w:val="00E80F29"/>
    <w:rsid w:val="00E83216"/>
    <w:rsid w:val="00E84453"/>
    <w:rsid w:val="00E85031"/>
    <w:rsid w:val="00E867EA"/>
    <w:rsid w:val="00E87B50"/>
    <w:rsid w:val="00E90601"/>
    <w:rsid w:val="00E911DB"/>
    <w:rsid w:val="00E93C15"/>
    <w:rsid w:val="00EA235E"/>
    <w:rsid w:val="00EA377E"/>
    <w:rsid w:val="00EA3DC8"/>
    <w:rsid w:val="00EA59B0"/>
    <w:rsid w:val="00EB3C9C"/>
    <w:rsid w:val="00EB3E66"/>
    <w:rsid w:val="00EB4672"/>
    <w:rsid w:val="00EC3F2B"/>
    <w:rsid w:val="00EC5A7B"/>
    <w:rsid w:val="00EC63E0"/>
    <w:rsid w:val="00ED162D"/>
    <w:rsid w:val="00ED1655"/>
    <w:rsid w:val="00ED23C4"/>
    <w:rsid w:val="00ED55B0"/>
    <w:rsid w:val="00ED6C82"/>
    <w:rsid w:val="00EF01B7"/>
    <w:rsid w:val="00EF397B"/>
    <w:rsid w:val="00EF703F"/>
    <w:rsid w:val="00F13660"/>
    <w:rsid w:val="00F163BC"/>
    <w:rsid w:val="00F24AFF"/>
    <w:rsid w:val="00F25233"/>
    <w:rsid w:val="00F26025"/>
    <w:rsid w:val="00F26092"/>
    <w:rsid w:val="00F31AE9"/>
    <w:rsid w:val="00F332A3"/>
    <w:rsid w:val="00F3676E"/>
    <w:rsid w:val="00F41BF1"/>
    <w:rsid w:val="00F44D12"/>
    <w:rsid w:val="00F52117"/>
    <w:rsid w:val="00F523F2"/>
    <w:rsid w:val="00F56EB0"/>
    <w:rsid w:val="00F579E8"/>
    <w:rsid w:val="00F60BFC"/>
    <w:rsid w:val="00F63292"/>
    <w:rsid w:val="00F73497"/>
    <w:rsid w:val="00F75F1B"/>
    <w:rsid w:val="00F84DCA"/>
    <w:rsid w:val="00F86DFE"/>
    <w:rsid w:val="00F90135"/>
    <w:rsid w:val="00F9236A"/>
    <w:rsid w:val="00F95CD6"/>
    <w:rsid w:val="00FB283E"/>
    <w:rsid w:val="00FB3E85"/>
    <w:rsid w:val="00FB63CD"/>
    <w:rsid w:val="00FB67DB"/>
    <w:rsid w:val="00FC386A"/>
    <w:rsid w:val="00FC524C"/>
    <w:rsid w:val="00FC5A73"/>
    <w:rsid w:val="00FC7B93"/>
    <w:rsid w:val="00FE3485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86DA3-5347-4FA1-A21E-79E35492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983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60D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B07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83D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ur@wescc.co.uk" TargetMode="External"/><Relationship Id="rId5" Type="http://schemas.openxmlformats.org/officeDocument/2006/relationships/hyperlink" Target="http://www.wescc.co.uk/index.php?page=privacy-notic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9F3E1F0D81404EA78AC1F5C1B1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CAB67-7ED8-4952-8035-BE81C8C4B54F}"/>
      </w:docPartPr>
      <w:docPartBody>
        <w:p w:rsidR="00FC4482" w:rsidRDefault="00AA6125" w:rsidP="00AA6125">
          <w:pPr>
            <w:pStyle w:val="DD9F3E1F0D81404EA78AC1F5C1B165B2"/>
          </w:pPr>
          <w:r>
            <w:rPr>
              <w:rStyle w:val="PlaceholderText"/>
            </w:rPr>
            <w:t>2019/20</w:t>
          </w:r>
        </w:p>
      </w:docPartBody>
    </w:docPart>
    <w:docPart>
      <w:docPartPr>
        <w:name w:val="1332F11220D245C68DE06FE8285D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790B-AC85-4FF8-BC42-8AB45EA12679}"/>
      </w:docPartPr>
      <w:docPartBody>
        <w:p w:rsidR="00FC4482" w:rsidRDefault="00AA6125" w:rsidP="00AA6125">
          <w:pPr>
            <w:pStyle w:val="1332F11220D245C68DE06FE8285D3138"/>
          </w:pPr>
          <w:r>
            <w:rPr>
              <w:rStyle w:val="PlaceholderText"/>
            </w:rPr>
            <w:t>Type Name Here</w:t>
          </w:r>
        </w:p>
      </w:docPartBody>
    </w:docPart>
    <w:docPart>
      <w:docPartPr>
        <w:name w:val="64370067D867416CBB1EDE141FE1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A990-20D2-4FE0-B95D-72BC06F92C6A}"/>
      </w:docPartPr>
      <w:docPartBody>
        <w:p w:rsidR="00FC4482" w:rsidRDefault="00AA6125" w:rsidP="00AA6125">
          <w:pPr>
            <w:pStyle w:val="64370067D867416CBB1EDE141FE189B9"/>
          </w:pPr>
          <w:r w:rsidRPr="00007D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C3C7B6D2F4A508187305CA094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F88C-9898-41A4-9825-3FB82143D907}"/>
      </w:docPartPr>
      <w:docPartBody>
        <w:p w:rsidR="00FC4482" w:rsidRDefault="00AA6125" w:rsidP="00AA6125">
          <w:pPr>
            <w:pStyle w:val="0F9C3C7B6D2F4A508187305CA0948F41"/>
          </w:pPr>
          <w:r w:rsidRPr="00007D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7C295001E4A67B1A867FA8C51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1DF40-9D45-46DA-AFFE-D31F1738B66B}"/>
      </w:docPartPr>
      <w:docPartBody>
        <w:p w:rsidR="00FC4482" w:rsidRDefault="00AA6125" w:rsidP="00AA6125">
          <w:pPr>
            <w:pStyle w:val="13E7C295001E4A67B1A867FA8C51247C"/>
          </w:pPr>
          <w:r w:rsidRPr="00007D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B14A09B094D5887166578EAFB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90F3-1B98-4E6F-A322-D8567506FBC5}"/>
      </w:docPartPr>
      <w:docPartBody>
        <w:p w:rsidR="00FC4482" w:rsidRDefault="00AA6125" w:rsidP="00AA6125">
          <w:pPr>
            <w:pStyle w:val="224B14A09B094D5887166578EAFB98BF"/>
          </w:pPr>
          <w:r w:rsidRPr="00007D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136B0A9394F4FB1AFF508731E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2156-1951-4405-9378-F1CACD66549A}"/>
      </w:docPartPr>
      <w:docPartBody>
        <w:p w:rsidR="00FC4482" w:rsidRDefault="00AA6125" w:rsidP="00AA6125">
          <w:pPr>
            <w:pStyle w:val="E77136B0A9394F4FB1AFF508731E8C06"/>
          </w:pPr>
          <w:r w:rsidRPr="00007D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7D33D680340C88EF35DA20CA6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AF9D-868B-4C25-925E-E14697E1A086}"/>
      </w:docPartPr>
      <w:docPartBody>
        <w:p w:rsidR="00FC4482" w:rsidRDefault="00AA6125" w:rsidP="00AA6125">
          <w:pPr>
            <w:pStyle w:val="C217D33D680340C88EF35DA20CA6DF47"/>
          </w:pPr>
          <w:r w:rsidRPr="00007D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0AD2C5E9747E0AB80D1E25BA2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9A44-4086-4D82-AEFC-1595C5E03BB8}"/>
      </w:docPartPr>
      <w:docPartBody>
        <w:p w:rsidR="00FC4482" w:rsidRDefault="00AA6125" w:rsidP="00AA6125">
          <w:pPr>
            <w:pStyle w:val="CAB0AD2C5E9747E0AB80D1E25BA2A1B1"/>
          </w:pPr>
          <w:r w:rsidRPr="00007D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DEC4AE2684D05A170CEBBF12B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82B5-46A8-47BA-9C56-B41F07716ADB}"/>
      </w:docPartPr>
      <w:docPartBody>
        <w:p w:rsidR="00FC4482" w:rsidRDefault="00AA6125" w:rsidP="00AA6125">
          <w:pPr>
            <w:pStyle w:val="725DEC4AE2684D05A170CEBBF12BED63"/>
          </w:pPr>
          <w:r w:rsidRPr="00007D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B14A2A85843BAB0B00BF04208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FDCC-E249-4F46-8C36-92FA454B035C}"/>
      </w:docPartPr>
      <w:docPartBody>
        <w:p w:rsidR="00FC4482" w:rsidRDefault="00AA6125" w:rsidP="00AA6125">
          <w:pPr>
            <w:pStyle w:val="28FB14A2A85843BAB0B00BF042080406"/>
          </w:pPr>
          <w:r w:rsidRPr="00007D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7051447E745DA9A9D187E3D1E3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6FEB-89B5-4B25-AE14-7EB1F0E78A2C}"/>
      </w:docPartPr>
      <w:docPartBody>
        <w:p w:rsidR="00FC4482" w:rsidRDefault="00AA6125" w:rsidP="00AA6125">
          <w:pPr>
            <w:pStyle w:val="F357051447E745DA9A9D187E3D1E38BE"/>
          </w:pPr>
          <w:r w:rsidRPr="00007D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25"/>
    <w:rsid w:val="000C128B"/>
    <w:rsid w:val="00496791"/>
    <w:rsid w:val="00AA6125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125"/>
    <w:rPr>
      <w:color w:val="808080"/>
    </w:rPr>
  </w:style>
  <w:style w:type="paragraph" w:customStyle="1" w:styleId="DD9F3E1F0D81404EA78AC1F5C1B165B2">
    <w:name w:val="DD9F3E1F0D81404EA78AC1F5C1B165B2"/>
    <w:rsid w:val="00AA61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332F11220D245C68DE06FE8285D3138">
    <w:name w:val="1332F11220D245C68DE06FE8285D3138"/>
    <w:rsid w:val="00AA61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370067D867416CBB1EDE141FE189B9">
    <w:name w:val="64370067D867416CBB1EDE141FE189B9"/>
    <w:rsid w:val="00AA61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F9C3C7B6D2F4A508187305CA0948F41">
    <w:name w:val="0F9C3C7B6D2F4A508187305CA0948F41"/>
    <w:rsid w:val="00AA61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3E7C295001E4A67B1A867FA8C51247C">
    <w:name w:val="13E7C295001E4A67B1A867FA8C51247C"/>
    <w:rsid w:val="00AA61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4B14A09B094D5887166578EAFB98BF">
    <w:name w:val="224B14A09B094D5887166578EAFB98BF"/>
    <w:rsid w:val="00AA61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7136B0A9394F4FB1AFF508731E8C06">
    <w:name w:val="E77136B0A9394F4FB1AFF508731E8C06"/>
    <w:rsid w:val="00AA61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217D33D680340C88EF35DA20CA6DF47">
    <w:name w:val="C217D33D680340C88EF35DA20CA6DF47"/>
    <w:rsid w:val="00AA61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B0AD2C5E9747E0AB80D1E25BA2A1B1">
    <w:name w:val="CAB0AD2C5E9747E0AB80D1E25BA2A1B1"/>
    <w:rsid w:val="00AA61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5DEC4AE2684D05A170CEBBF12BED63">
    <w:name w:val="725DEC4AE2684D05A170CEBBF12BED63"/>
    <w:rsid w:val="00AA61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FB14A2A85843BAB0B00BF042080406">
    <w:name w:val="28FB14A2A85843BAB0B00BF042080406"/>
    <w:rsid w:val="00AA61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357051447E745DA9A9D187E3D1E38BE">
    <w:name w:val="F357051447E745DA9A9D187E3D1E38BE"/>
    <w:rsid w:val="00AA61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6CAE-F796-4402-A2D2-A4CFFD6E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HAM MEMORIAL HOSPITAL</vt:lpstr>
    </vt:vector>
  </TitlesOfParts>
  <Company/>
  <LinksUpToDate>false</LinksUpToDate>
  <CharactersWithSpaces>1703</CharactersWithSpaces>
  <SharedDoc>false</SharedDoc>
  <HLinks>
    <vt:vector size="12" baseType="variant">
      <vt:variant>
        <vt:i4>655484</vt:i4>
      </vt:variant>
      <vt:variant>
        <vt:i4>39</vt:i4>
      </vt:variant>
      <vt:variant>
        <vt:i4>0</vt:i4>
      </vt:variant>
      <vt:variant>
        <vt:i4>5</vt:i4>
      </vt:variant>
      <vt:variant>
        <vt:lpwstr>mailto:onur@wescc.co.uk</vt:lpwstr>
      </vt:variant>
      <vt:variant>
        <vt:lpwstr/>
      </vt:variant>
      <vt:variant>
        <vt:i4>1835075</vt:i4>
      </vt:variant>
      <vt:variant>
        <vt:i4>3</vt:i4>
      </vt:variant>
      <vt:variant>
        <vt:i4>0</vt:i4>
      </vt:variant>
      <vt:variant>
        <vt:i4>5</vt:i4>
      </vt:variant>
      <vt:variant>
        <vt:lpwstr>http://www.wescc.co.uk/index.php?page=privacy-no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HAM MEMORIAL HOSPITAL</dc:title>
  <dc:subject/>
  <dc:creator>Rob Parker</dc:creator>
  <cp:keywords/>
  <cp:lastModifiedBy>Abigail Gokdemir</cp:lastModifiedBy>
  <cp:revision>2</cp:revision>
  <dcterms:created xsi:type="dcterms:W3CDTF">2019-07-02T22:42:00Z</dcterms:created>
  <dcterms:modified xsi:type="dcterms:W3CDTF">2019-07-02T22:42:00Z</dcterms:modified>
</cp:coreProperties>
</file>